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A8" w:rsidRDefault="00462CA8" w:rsidP="00405422">
      <w:pPr>
        <w:pStyle w:val="ac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</w:t>
      </w:r>
    </w:p>
    <w:p w:rsidR="00462CA8" w:rsidRDefault="00462CA8" w:rsidP="00405422">
      <w:pPr>
        <w:pStyle w:val="ac"/>
        <w:rPr>
          <w:noProof/>
          <w:sz w:val="28"/>
          <w:szCs w:val="28"/>
        </w:rPr>
      </w:pPr>
    </w:p>
    <w:p w:rsidR="00405422" w:rsidRPr="00AA561F" w:rsidRDefault="00405422" w:rsidP="00405422">
      <w:pPr>
        <w:pStyle w:val="ac"/>
        <w:rPr>
          <w:sz w:val="40"/>
          <w:szCs w:val="40"/>
        </w:rPr>
      </w:pPr>
      <w:r>
        <w:rPr>
          <w:noProof/>
          <w:sz w:val="28"/>
          <w:szCs w:val="28"/>
        </w:rPr>
        <w:drawing>
          <wp:inline distT="0" distB="0" distL="0" distR="0">
            <wp:extent cx="228600" cy="266700"/>
            <wp:effectExtent l="19050" t="0" r="0" b="0"/>
            <wp:docPr id="2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</w:t>
      </w:r>
    </w:p>
    <w:p w:rsidR="00405422" w:rsidRPr="00405422" w:rsidRDefault="00405422" w:rsidP="0040542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05422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405422" w:rsidRPr="00405422" w:rsidRDefault="00405422" w:rsidP="0040542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05422">
        <w:rPr>
          <w:rFonts w:ascii="Times New Roman" w:hAnsi="Times New Roman"/>
          <w:b/>
          <w:sz w:val="28"/>
          <w:szCs w:val="28"/>
        </w:rPr>
        <w:t>муниципального образования Старопольское сельское поселение</w:t>
      </w:r>
    </w:p>
    <w:p w:rsidR="00405422" w:rsidRPr="00405422" w:rsidRDefault="00405422" w:rsidP="0040542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05422">
        <w:rPr>
          <w:rFonts w:ascii="Times New Roman" w:hAnsi="Times New Roman"/>
          <w:b/>
          <w:sz w:val="28"/>
          <w:szCs w:val="28"/>
        </w:rPr>
        <w:t>Сланцевского муниципального района Ленинградской области</w:t>
      </w:r>
    </w:p>
    <w:p w:rsidR="00405422" w:rsidRPr="00405422" w:rsidRDefault="006D69BC" w:rsidP="0040542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E536B5">
        <w:rPr>
          <w:rFonts w:ascii="Times New Roman" w:hAnsi="Times New Roman"/>
          <w:b/>
          <w:sz w:val="28"/>
          <w:szCs w:val="28"/>
        </w:rPr>
        <w:t>4</w:t>
      </w:r>
      <w:r w:rsidR="00484892">
        <w:rPr>
          <w:rFonts w:ascii="Times New Roman" w:hAnsi="Times New Roman"/>
          <w:b/>
          <w:sz w:val="28"/>
          <w:szCs w:val="28"/>
        </w:rPr>
        <w:t>4</w:t>
      </w:r>
      <w:r w:rsidR="00405422" w:rsidRPr="00405422">
        <w:rPr>
          <w:rFonts w:ascii="Times New Roman" w:hAnsi="Times New Roman"/>
          <w:b/>
          <w:sz w:val="28"/>
          <w:szCs w:val="28"/>
        </w:rPr>
        <w:t xml:space="preserve"> заседание </w:t>
      </w:r>
      <w:r w:rsidR="00965182">
        <w:rPr>
          <w:rFonts w:ascii="Times New Roman" w:hAnsi="Times New Roman"/>
          <w:b/>
          <w:sz w:val="28"/>
          <w:szCs w:val="28"/>
        </w:rPr>
        <w:t>четвертого</w:t>
      </w:r>
      <w:r w:rsidR="00405422" w:rsidRPr="00405422">
        <w:rPr>
          <w:rFonts w:ascii="Times New Roman" w:hAnsi="Times New Roman"/>
          <w:b/>
          <w:sz w:val="28"/>
          <w:szCs w:val="28"/>
        </w:rPr>
        <w:t xml:space="preserve"> созыва)</w:t>
      </w:r>
    </w:p>
    <w:p w:rsidR="00405422" w:rsidRPr="00405422" w:rsidRDefault="00405422" w:rsidP="00405422">
      <w:pPr>
        <w:pStyle w:val="1"/>
        <w:jc w:val="center"/>
      </w:pPr>
      <w:proofErr w:type="gramStart"/>
      <w:r w:rsidRPr="00405422">
        <w:t>Р</w:t>
      </w:r>
      <w:proofErr w:type="gramEnd"/>
      <w:r w:rsidRPr="00405422">
        <w:t xml:space="preserve"> Е Ш Е Н И Е</w:t>
      </w:r>
    </w:p>
    <w:p w:rsidR="00405422" w:rsidRDefault="00405422" w:rsidP="00405422"/>
    <w:p w:rsidR="00405422" w:rsidRDefault="00D70F76" w:rsidP="0040542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1</w:t>
      </w:r>
      <w:r w:rsidR="00405422">
        <w:rPr>
          <w:b/>
          <w:sz w:val="28"/>
          <w:szCs w:val="28"/>
          <w:u w:val="single"/>
        </w:rPr>
        <w:t>.</w:t>
      </w:r>
      <w:r w:rsidR="00C1252A">
        <w:rPr>
          <w:b/>
          <w:sz w:val="28"/>
          <w:szCs w:val="28"/>
          <w:u w:val="single"/>
        </w:rPr>
        <w:t>12</w:t>
      </w:r>
      <w:r w:rsidR="00405422" w:rsidRPr="006B7C0F">
        <w:rPr>
          <w:b/>
          <w:sz w:val="28"/>
          <w:szCs w:val="28"/>
          <w:u w:val="single"/>
        </w:rPr>
        <w:t>.20</w:t>
      </w:r>
      <w:r w:rsidR="00196A1C">
        <w:rPr>
          <w:b/>
          <w:sz w:val="28"/>
          <w:szCs w:val="28"/>
          <w:u w:val="single"/>
        </w:rPr>
        <w:t>2</w:t>
      </w:r>
      <w:r w:rsidR="00484892">
        <w:rPr>
          <w:b/>
          <w:sz w:val="28"/>
          <w:szCs w:val="28"/>
          <w:u w:val="single"/>
        </w:rPr>
        <w:t>2</w:t>
      </w:r>
      <w:r w:rsidR="00405422" w:rsidRPr="006B7C0F">
        <w:rPr>
          <w:b/>
          <w:sz w:val="28"/>
          <w:szCs w:val="28"/>
        </w:rPr>
        <w:t xml:space="preserve">                   </w:t>
      </w:r>
      <w:r w:rsidR="00405422">
        <w:rPr>
          <w:b/>
          <w:sz w:val="28"/>
          <w:szCs w:val="28"/>
        </w:rPr>
        <w:t xml:space="preserve">   </w:t>
      </w:r>
      <w:r w:rsidR="00405422" w:rsidRPr="006B7C0F">
        <w:rPr>
          <w:b/>
          <w:sz w:val="28"/>
          <w:szCs w:val="28"/>
        </w:rPr>
        <w:t xml:space="preserve">                                                                            </w:t>
      </w:r>
      <w:r w:rsidR="00405422" w:rsidRPr="006B7C0F">
        <w:rPr>
          <w:b/>
          <w:sz w:val="28"/>
          <w:szCs w:val="28"/>
          <w:u w:val="single"/>
        </w:rPr>
        <w:t>№</w:t>
      </w:r>
      <w:r>
        <w:rPr>
          <w:b/>
          <w:sz w:val="28"/>
          <w:szCs w:val="28"/>
          <w:u w:val="single"/>
        </w:rPr>
        <w:t xml:space="preserve"> 244-сд</w:t>
      </w:r>
    </w:p>
    <w:p w:rsidR="00405422" w:rsidRDefault="00405422" w:rsidP="00405422">
      <w:pPr>
        <w:rPr>
          <w:sz w:val="28"/>
        </w:rPr>
      </w:pPr>
    </w:p>
    <w:p w:rsidR="00AB4ED5" w:rsidRPr="00AB4ED5" w:rsidRDefault="00AB4ED5" w:rsidP="00AB4ED5">
      <w:pPr>
        <w:pStyle w:val="aa"/>
        <w:tabs>
          <w:tab w:val="left" w:pos="5954"/>
        </w:tabs>
        <w:ind w:right="2977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B4ED5">
        <w:rPr>
          <w:rFonts w:ascii="Times New Roman" w:hAnsi="Times New Roman"/>
          <w:b/>
          <w:sz w:val="28"/>
          <w:szCs w:val="28"/>
        </w:rPr>
        <w:t xml:space="preserve">О     примерном    Перечне     вопросов,    выносимых на     рассмотрение    совета    депутатов  </w:t>
      </w:r>
      <w:r w:rsidR="00405422">
        <w:rPr>
          <w:rFonts w:ascii="Times New Roman" w:hAnsi="Times New Roman"/>
          <w:b/>
          <w:sz w:val="28"/>
          <w:szCs w:val="28"/>
        </w:rPr>
        <w:t>Старопольского</w:t>
      </w:r>
      <w:r w:rsidRPr="00AB4ED5">
        <w:rPr>
          <w:rFonts w:ascii="Times New Roman" w:hAnsi="Times New Roman"/>
          <w:b/>
          <w:sz w:val="28"/>
          <w:szCs w:val="28"/>
        </w:rPr>
        <w:t xml:space="preserve">  сельского поселения   в  20</w:t>
      </w:r>
      <w:r w:rsidR="00965182">
        <w:rPr>
          <w:rFonts w:ascii="Times New Roman" w:hAnsi="Times New Roman"/>
          <w:b/>
          <w:sz w:val="28"/>
          <w:szCs w:val="28"/>
        </w:rPr>
        <w:t>2</w:t>
      </w:r>
      <w:r w:rsidR="00E536B5">
        <w:rPr>
          <w:rFonts w:ascii="Times New Roman" w:hAnsi="Times New Roman"/>
          <w:b/>
          <w:sz w:val="28"/>
          <w:szCs w:val="28"/>
        </w:rPr>
        <w:t>3</w:t>
      </w:r>
      <w:r w:rsidRPr="00AB4ED5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AB4ED5" w:rsidRPr="00AB4ED5" w:rsidRDefault="00AB4ED5" w:rsidP="00AB4ED5">
      <w:pPr>
        <w:pStyle w:val="aa"/>
        <w:ind w:right="2691"/>
        <w:jc w:val="both"/>
        <w:rPr>
          <w:rFonts w:ascii="Times New Roman" w:hAnsi="Times New Roman"/>
          <w:b/>
          <w:sz w:val="28"/>
          <w:szCs w:val="28"/>
        </w:rPr>
      </w:pPr>
    </w:p>
    <w:p w:rsidR="00B6149B" w:rsidRDefault="00AB4ED5" w:rsidP="00AB4ED5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Совет депута</w:t>
      </w:r>
      <w:r w:rsidR="00965182">
        <w:rPr>
          <w:rFonts w:ascii="Times New Roman" w:hAnsi="Times New Roman"/>
          <w:sz w:val="28"/>
          <w:szCs w:val="28"/>
        </w:rPr>
        <w:t>тов муниципального образования Старопольское</w:t>
      </w:r>
      <w:r>
        <w:rPr>
          <w:rFonts w:ascii="Times New Roman" w:hAnsi="Times New Roman"/>
          <w:sz w:val="28"/>
          <w:szCs w:val="28"/>
        </w:rPr>
        <w:t xml:space="preserve"> сельское поселение Сланцевского муниципального района Ленинградской области </w:t>
      </w:r>
      <w:r w:rsidR="00B6149B">
        <w:rPr>
          <w:rFonts w:ascii="Times New Roman" w:hAnsi="Times New Roman"/>
          <w:sz w:val="28"/>
          <w:szCs w:val="28"/>
        </w:rPr>
        <w:t xml:space="preserve">  </w:t>
      </w:r>
    </w:p>
    <w:p w:rsidR="00B6149B" w:rsidRDefault="00B6149B" w:rsidP="00AB4ED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AB4ED5" w:rsidRPr="00B6149B" w:rsidRDefault="00AB4ED5" w:rsidP="00AB4ED5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B6149B">
        <w:rPr>
          <w:rFonts w:ascii="Times New Roman" w:hAnsi="Times New Roman"/>
          <w:b/>
          <w:sz w:val="28"/>
          <w:szCs w:val="28"/>
        </w:rPr>
        <w:t>РЕШИЛ:</w:t>
      </w:r>
    </w:p>
    <w:p w:rsidR="00B6149B" w:rsidRDefault="00B6149B" w:rsidP="00AB4ED5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AB4ED5" w:rsidRDefault="00AB4ED5" w:rsidP="00AB4ED5">
      <w:pPr>
        <w:pStyle w:val="aa"/>
        <w:numPr>
          <w:ilvl w:val="0"/>
          <w:numId w:val="1"/>
        </w:numPr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имерный  Перечень вопросов, выносимых на рассмотрение совета депутатов муниципального образования </w:t>
      </w:r>
      <w:r w:rsidR="00405422">
        <w:rPr>
          <w:rFonts w:ascii="Times New Roman" w:hAnsi="Times New Roman"/>
          <w:sz w:val="28"/>
          <w:szCs w:val="28"/>
        </w:rPr>
        <w:t>Старопольского</w:t>
      </w:r>
      <w:r>
        <w:rPr>
          <w:rFonts w:ascii="Times New Roman" w:hAnsi="Times New Roman"/>
          <w:sz w:val="28"/>
          <w:szCs w:val="28"/>
        </w:rPr>
        <w:t xml:space="preserve"> сельское поселение Сланцевского муниципального ра</w:t>
      </w:r>
      <w:r w:rsidR="00965182">
        <w:rPr>
          <w:rFonts w:ascii="Times New Roman" w:hAnsi="Times New Roman"/>
          <w:sz w:val="28"/>
          <w:szCs w:val="28"/>
        </w:rPr>
        <w:t>йона Ленинградской области в 202</w:t>
      </w:r>
      <w:r w:rsidR="00E536B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, согласно приложению. </w:t>
      </w:r>
    </w:p>
    <w:p w:rsidR="00AB4ED5" w:rsidRDefault="00AB4ED5" w:rsidP="00AB4ED5">
      <w:pPr>
        <w:pStyle w:val="aa"/>
        <w:ind w:left="900"/>
        <w:jc w:val="both"/>
        <w:rPr>
          <w:rFonts w:ascii="Times New Roman" w:hAnsi="Times New Roman"/>
          <w:sz w:val="28"/>
          <w:szCs w:val="28"/>
        </w:rPr>
      </w:pPr>
    </w:p>
    <w:p w:rsidR="00E65A16" w:rsidRPr="00182F7C" w:rsidRDefault="00E65A16" w:rsidP="00EF61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470C" w:rsidRPr="00EF61A7" w:rsidRDefault="000C470C" w:rsidP="00851F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82F7C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Pr="00182F7C">
        <w:rPr>
          <w:rFonts w:ascii="Times New Roman" w:hAnsi="Times New Roman"/>
          <w:sz w:val="28"/>
          <w:szCs w:val="28"/>
        </w:rPr>
        <w:tab/>
      </w:r>
      <w:r w:rsidRPr="00182F7C">
        <w:rPr>
          <w:rFonts w:ascii="Times New Roman" w:hAnsi="Times New Roman"/>
          <w:sz w:val="28"/>
          <w:szCs w:val="28"/>
        </w:rPr>
        <w:tab/>
      </w:r>
      <w:r w:rsidRPr="00182F7C">
        <w:rPr>
          <w:rFonts w:ascii="Times New Roman" w:hAnsi="Times New Roman"/>
          <w:sz w:val="28"/>
          <w:szCs w:val="28"/>
        </w:rPr>
        <w:tab/>
      </w:r>
      <w:r w:rsidR="00EF61A7">
        <w:rPr>
          <w:rFonts w:ascii="Times New Roman" w:hAnsi="Times New Roman"/>
          <w:sz w:val="28"/>
          <w:szCs w:val="28"/>
        </w:rPr>
        <w:t xml:space="preserve">     </w:t>
      </w:r>
      <w:r w:rsidR="00965182">
        <w:rPr>
          <w:rFonts w:ascii="Times New Roman" w:hAnsi="Times New Roman"/>
          <w:sz w:val="28"/>
          <w:szCs w:val="28"/>
        </w:rPr>
        <w:t>А.С.Жук</w:t>
      </w:r>
      <w:r w:rsidR="00EF61A7">
        <w:rPr>
          <w:rFonts w:ascii="Times New Roman" w:hAnsi="Times New Roman"/>
          <w:sz w:val="28"/>
          <w:szCs w:val="28"/>
        </w:rPr>
        <w:t xml:space="preserve">            </w:t>
      </w:r>
    </w:p>
    <w:p w:rsidR="00B8168B" w:rsidRDefault="00B8168B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2137F8" w:rsidRDefault="002137F8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Pr="009206DD" w:rsidRDefault="00AB4ED5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9206DD">
        <w:rPr>
          <w:rFonts w:ascii="Times New Roman" w:hAnsi="Times New Roman"/>
          <w:sz w:val="24"/>
          <w:szCs w:val="24"/>
        </w:rPr>
        <w:t>УТВЕРЖДЁН</w:t>
      </w:r>
    </w:p>
    <w:p w:rsidR="00AB4ED5" w:rsidRDefault="00AB4ED5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решением совета депутатов</w:t>
      </w:r>
    </w:p>
    <w:p w:rsidR="00AB4ED5" w:rsidRDefault="00405422" w:rsidP="00AB4ED5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польского</w:t>
      </w:r>
      <w:r w:rsidR="00AB4ED5">
        <w:rPr>
          <w:rFonts w:ascii="Times New Roman" w:hAnsi="Times New Roman"/>
          <w:sz w:val="24"/>
          <w:szCs w:val="24"/>
        </w:rPr>
        <w:t xml:space="preserve">  сельского поселения</w:t>
      </w:r>
    </w:p>
    <w:p w:rsidR="00AB4ED5" w:rsidRDefault="00AB4ED5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3C5CC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</w:t>
      </w:r>
      <w:r w:rsidR="003C5CCD">
        <w:rPr>
          <w:rFonts w:ascii="Times New Roman" w:hAnsi="Times New Roman"/>
          <w:sz w:val="24"/>
          <w:szCs w:val="24"/>
        </w:rPr>
        <w:t xml:space="preserve"> </w:t>
      </w:r>
      <w:r w:rsidR="00D70F76">
        <w:rPr>
          <w:rFonts w:ascii="Times New Roman" w:hAnsi="Times New Roman"/>
          <w:sz w:val="24"/>
          <w:szCs w:val="24"/>
        </w:rPr>
        <w:t>21</w:t>
      </w:r>
      <w:r w:rsidR="003C5CCD">
        <w:rPr>
          <w:rFonts w:ascii="Times New Roman" w:hAnsi="Times New Roman"/>
          <w:sz w:val="24"/>
          <w:szCs w:val="24"/>
        </w:rPr>
        <w:t>.</w:t>
      </w:r>
      <w:r w:rsidR="00C1252A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20</w:t>
      </w:r>
      <w:r w:rsidR="00B6149B">
        <w:rPr>
          <w:rFonts w:ascii="Times New Roman" w:hAnsi="Times New Roman"/>
          <w:sz w:val="24"/>
          <w:szCs w:val="24"/>
        </w:rPr>
        <w:t>2</w:t>
      </w:r>
      <w:r w:rsidR="00E536B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  № </w:t>
      </w:r>
      <w:r w:rsidR="00D70F76">
        <w:rPr>
          <w:rFonts w:ascii="Times New Roman" w:hAnsi="Times New Roman"/>
          <w:sz w:val="24"/>
          <w:szCs w:val="24"/>
        </w:rPr>
        <w:t>244</w:t>
      </w:r>
      <w:r w:rsidR="004F63EA">
        <w:rPr>
          <w:rFonts w:ascii="Times New Roman" w:hAnsi="Times New Roman"/>
          <w:sz w:val="24"/>
          <w:szCs w:val="24"/>
        </w:rPr>
        <w:t>-</w:t>
      </w:r>
      <w:r w:rsidR="003C5CCD">
        <w:rPr>
          <w:rFonts w:ascii="Times New Roman" w:hAnsi="Times New Roman"/>
          <w:sz w:val="24"/>
          <w:szCs w:val="24"/>
        </w:rPr>
        <w:t>сд</w:t>
      </w:r>
    </w:p>
    <w:p w:rsidR="00AB4ED5" w:rsidRDefault="00AB4ED5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(приложение)</w:t>
      </w:r>
    </w:p>
    <w:p w:rsidR="00AB4ED5" w:rsidRDefault="00AB4ED5" w:rsidP="003C5CCD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</w:p>
    <w:p w:rsidR="00AB4ED5" w:rsidRDefault="00AB4ED5" w:rsidP="00AB4ED5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ЫЙ   ПЕРЕЧЕНЬ</w:t>
      </w:r>
    </w:p>
    <w:p w:rsidR="00AB4ED5" w:rsidRDefault="00AB4ED5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ов, выносимых на рассмотрение совета депутатов</w:t>
      </w:r>
    </w:p>
    <w:p w:rsidR="00AB4ED5" w:rsidRDefault="00405422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польского</w:t>
      </w:r>
      <w:r w:rsidR="00AB4ED5">
        <w:rPr>
          <w:rFonts w:ascii="Times New Roman" w:hAnsi="Times New Roman"/>
          <w:sz w:val="24"/>
          <w:szCs w:val="24"/>
        </w:rPr>
        <w:t xml:space="preserve"> сельского поселения в  20</w:t>
      </w:r>
      <w:r w:rsidR="00965182">
        <w:rPr>
          <w:rFonts w:ascii="Times New Roman" w:hAnsi="Times New Roman"/>
          <w:sz w:val="24"/>
          <w:szCs w:val="24"/>
        </w:rPr>
        <w:t>2</w:t>
      </w:r>
      <w:r w:rsidR="00E536B5">
        <w:rPr>
          <w:rFonts w:ascii="Times New Roman" w:hAnsi="Times New Roman"/>
          <w:sz w:val="24"/>
          <w:szCs w:val="24"/>
        </w:rPr>
        <w:t>3</w:t>
      </w:r>
      <w:r w:rsidR="00AB4ED5">
        <w:rPr>
          <w:rFonts w:ascii="Times New Roman" w:hAnsi="Times New Roman"/>
          <w:sz w:val="24"/>
          <w:szCs w:val="24"/>
        </w:rPr>
        <w:t xml:space="preserve"> году</w:t>
      </w: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242"/>
        <w:gridCol w:w="3543"/>
        <w:gridCol w:w="2393"/>
        <w:gridCol w:w="2393"/>
      </w:tblGrid>
      <w:tr w:rsidR="00ED78CD" w:rsidTr="00ED78CD">
        <w:tc>
          <w:tcPr>
            <w:tcW w:w="1242" w:type="dxa"/>
          </w:tcPr>
          <w:p w:rsidR="00ED78CD" w:rsidRPr="00D109AE" w:rsidRDefault="00ED78CD" w:rsidP="00ED78CD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9AE"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3543" w:type="dxa"/>
          </w:tcPr>
          <w:p w:rsidR="00ED78CD" w:rsidRPr="00D109AE" w:rsidRDefault="00ED78CD" w:rsidP="00ED78CD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9AE">
              <w:rPr>
                <w:rFonts w:ascii="Times New Roman" w:hAnsi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2393" w:type="dxa"/>
          </w:tcPr>
          <w:p w:rsidR="00ED78CD" w:rsidRPr="00D109AE" w:rsidRDefault="00ED78CD" w:rsidP="00ED78CD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9AE">
              <w:rPr>
                <w:rFonts w:ascii="Times New Roman" w:hAnsi="Times New Roman"/>
                <w:b/>
                <w:sz w:val="24"/>
                <w:szCs w:val="24"/>
              </w:rPr>
              <w:t>Месяц рассмотрения</w:t>
            </w:r>
          </w:p>
        </w:tc>
        <w:tc>
          <w:tcPr>
            <w:tcW w:w="2393" w:type="dxa"/>
          </w:tcPr>
          <w:p w:rsidR="00ED78CD" w:rsidRPr="00D109AE" w:rsidRDefault="00ED78CD" w:rsidP="00ED78CD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109AE">
              <w:rPr>
                <w:rFonts w:ascii="Times New Roman" w:hAnsi="Times New Roman"/>
                <w:b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gramEnd"/>
            <w:r w:rsidRPr="00D109AE">
              <w:rPr>
                <w:rFonts w:ascii="Times New Roman" w:hAnsi="Times New Roman"/>
                <w:b/>
                <w:sz w:val="24"/>
                <w:szCs w:val="24"/>
              </w:rPr>
              <w:t xml:space="preserve"> за подготовку</w:t>
            </w:r>
          </w:p>
        </w:tc>
      </w:tr>
      <w:tr w:rsidR="00ED78CD" w:rsidTr="00ED78CD">
        <w:tc>
          <w:tcPr>
            <w:tcW w:w="1242" w:type="dxa"/>
          </w:tcPr>
          <w:p w:rsidR="00ED78CD" w:rsidRPr="002062FD" w:rsidRDefault="00ED78CD" w:rsidP="00ED7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ED78CD" w:rsidRDefault="00ED78CD" w:rsidP="00ED78C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77A">
              <w:rPr>
                <w:rFonts w:ascii="Times New Roman" w:hAnsi="Times New Roman"/>
                <w:sz w:val="24"/>
                <w:szCs w:val="24"/>
              </w:rPr>
              <w:t>Отчёт о результатах деятельности главы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е поселение  Сланцевского муниципального района  Ленинградской  области </w:t>
            </w:r>
            <w:r>
              <w:rPr>
                <w:rFonts w:ascii="Times New Roman" w:hAnsi="Times New Roman"/>
                <w:sz w:val="24"/>
                <w:szCs w:val="24"/>
              </w:rPr>
              <w:t>Жука А.С.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 за 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 и задачах на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ED78CD" w:rsidRDefault="00ED78CD" w:rsidP="00ED78CD">
            <w:pPr>
              <w:pStyle w:val="ab"/>
              <w:ind w:left="0" w:right="-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  <w:vMerge w:val="restart"/>
          </w:tcPr>
          <w:p w:rsidR="00ED78CD" w:rsidRDefault="00ED78C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ED78CD" w:rsidRPr="002062FD" w:rsidRDefault="00ED78CD" w:rsidP="00ED7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</w:tr>
      <w:tr w:rsidR="00ED78CD" w:rsidTr="00ED78CD">
        <w:tc>
          <w:tcPr>
            <w:tcW w:w="1242" w:type="dxa"/>
          </w:tcPr>
          <w:p w:rsidR="00ED78CD" w:rsidRPr="002062FD" w:rsidRDefault="00ED78CD" w:rsidP="00ED7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ED78CD" w:rsidRDefault="00ED78CD" w:rsidP="00ED78C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чёт главы администраци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ропольского</w:t>
            </w:r>
            <w:r w:rsidRPr="002062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 о результатах  деятельности администрации</w:t>
            </w:r>
            <w:r w:rsidRPr="002062FD">
              <w:rPr>
                <w:rFonts w:ascii="Times New Roman" w:hAnsi="Times New Roman"/>
                <w:bCs/>
                <w:color w:val="66605A"/>
                <w:sz w:val="24"/>
                <w:szCs w:val="24"/>
              </w:rPr>
              <w:t xml:space="preserve"> 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е поселение  Сланцевского муниципального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нинградской  области  за  2022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 и задачах на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ED78CD" w:rsidRPr="002062FD" w:rsidRDefault="00ED78CD" w:rsidP="00ED78C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ED78CD" w:rsidRDefault="00ED78C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D78CD" w:rsidRPr="002062FD" w:rsidRDefault="00ED78CD" w:rsidP="00ED7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  <w:p w:rsidR="00ED78CD" w:rsidRDefault="00ED78CD" w:rsidP="00ED7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8CD" w:rsidRPr="002062FD" w:rsidRDefault="00ED78CD" w:rsidP="00ED7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8CD" w:rsidTr="00ED78CD">
        <w:tc>
          <w:tcPr>
            <w:tcW w:w="1242" w:type="dxa"/>
          </w:tcPr>
          <w:p w:rsidR="00ED78CD" w:rsidRDefault="00ED78C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ED78CD" w:rsidRPr="00A43BCA" w:rsidRDefault="00ED78CD" w:rsidP="00ED78C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бюджет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е поселение Сланцевского муниципального района Ленинградской области на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393" w:type="dxa"/>
          </w:tcPr>
          <w:p w:rsidR="00ED78CD" w:rsidRDefault="00ED78C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ED78CD" w:rsidRPr="00A43BCA" w:rsidRDefault="00ED78CD" w:rsidP="00ED7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ED78CD" w:rsidRDefault="00ED78CD" w:rsidP="00ED7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ED78CD" w:rsidTr="00ED78CD">
        <w:tc>
          <w:tcPr>
            <w:tcW w:w="1242" w:type="dxa"/>
          </w:tcPr>
          <w:p w:rsidR="00ED78CD" w:rsidRDefault="00ED78C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ED78CD" w:rsidRDefault="00ED78CD" w:rsidP="00CD472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едение муниципальных нормативных правовых актов в соответствии с изменениями действующего </w:t>
            </w:r>
            <w:r w:rsidR="00CD4729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конодательства.</w:t>
            </w:r>
          </w:p>
        </w:tc>
        <w:tc>
          <w:tcPr>
            <w:tcW w:w="2393" w:type="dxa"/>
          </w:tcPr>
          <w:p w:rsidR="00ED78CD" w:rsidRPr="002062FD" w:rsidRDefault="00ED78CD" w:rsidP="00ED7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</w:tcPr>
          <w:p w:rsidR="00ED78CD" w:rsidRDefault="00ED78CD" w:rsidP="00ED7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</w:tr>
      <w:tr w:rsidR="00ED78CD" w:rsidTr="00ED78CD">
        <w:tc>
          <w:tcPr>
            <w:tcW w:w="1242" w:type="dxa"/>
          </w:tcPr>
          <w:p w:rsidR="00ED78CD" w:rsidRDefault="00ED78C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ED78CD" w:rsidRDefault="00ED78CD" w:rsidP="00ED78C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1D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</w:t>
            </w:r>
            <w:r w:rsidRPr="008F1954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е</w:t>
            </w:r>
            <w:r w:rsidRPr="008F1954">
              <w:rPr>
                <w:rFonts w:ascii="Times New Roman" w:hAnsi="Times New Roman"/>
                <w:sz w:val="24"/>
                <w:szCs w:val="24"/>
              </w:rPr>
              <w:t xml:space="preserve"> сельское поселение Сланцевского муниципального района </w:t>
            </w:r>
            <w:r w:rsidRPr="008F1954">
              <w:rPr>
                <w:rFonts w:ascii="Times New Roman" w:hAnsi="Times New Roman"/>
                <w:sz w:val="24"/>
                <w:szCs w:val="24"/>
              </w:rPr>
              <w:lastRenderedPageBreak/>
              <w:t>Ленинградской области на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8F195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</w:tcPr>
          <w:p w:rsidR="00ED78CD" w:rsidRDefault="00ED78CD" w:rsidP="00ED7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393" w:type="dxa"/>
          </w:tcPr>
          <w:p w:rsidR="00ED78CD" w:rsidRPr="00DF677A" w:rsidRDefault="00ED78CD" w:rsidP="00ED7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77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ED78CD" w:rsidRDefault="00ED78CD" w:rsidP="00ED7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484892" w:rsidTr="00ED78CD">
        <w:tc>
          <w:tcPr>
            <w:tcW w:w="1242" w:type="dxa"/>
          </w:tcPr>
          <w:p w:rsidR="00484892" w:rsidRDefault="00484892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84892" w:rsidRDefault="00F35A76" w:rsidP="00ED78C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а НПА об утверждения перечня информации о деятельности органов местного самоуправления, размещаемой на официальном сайте</w:t>
            </w:r>
            <w:r w:rsidR="00285472">
              <w:rPr>
                <w:rFonts w:ascii="Times New Roman" w:hAnsi="Times New Roman"/>
                <w:sz w:val="24"/>
                <w:szCs w:val="24"/>
              </w:rPr>
              <w:t>, с учетом изменений федерального законодательства.</w:t>
            </w:r>
          </w:p>
          <w:p w:rsidR="00285472" w:rsidRPr="008221DD" w:rsidRDefault="00285472" w:rsidP="00ED78C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85472">
              <w:rPr>
                <w:rFonts w:ascii="Times New Roman" w:hAnsi="Times New Roman"/>
                <w:b/>
                <w:sz w:val="24"/>
                <w:szCs w:val="24"/>
              </w:rPr>
              <w:t>Предложение Сланцевском городской прокуратуры)</w:t>
            </w:r>
          </w:p>
        </w:tc>
        <w:tc>
          <w:tcPr>
            <w:tcW w:w="2393" w:type="dxa"/>
          </w:tcPr>
          <w:p w:rsidR="00484892" w:rsidRDefault="00484892" w:rsidP="00ED7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84892" w:rsidRPr="00DF677A" w:rsidRDefault="00285472" w:rsidP="00ED7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</w:tr>
      <w:tr w:rsidR="002C5D4F" w:rsidTr="00ED78CD">
        <w:tc>
          <w:tcPr>
            <w:tcW w:w="1242" w:type="dxa"/>
          </w:tcPr>
          <w:p w:rsidR="002C5D4F" w:rsidRDefault="002C5D4F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C5D4F" w:rsidRDefault="002C5D4F" w:rsidP="00ED78C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Об итогах отопительного сезона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>г.г.</w:t>
            </w:r>
          </w:p>
          <w:p w:rsidR="002C5D4F" w:rsidRPr="002062FD" w:rsidRDefault="002C5D4F" w:rsidP="00ED78C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2C5D4F" w:rsidRDefault="002C5D4F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C5D4F" w:rsidRDefault="002C5D4F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</w:tr>
      <w:tr w:rsidR="002C5D4F" w:rsidTr="00ED78CD">
        <w:tc>
          <w:tcPr>
            <w:tcW w:w="1242" w:type="dxa"/>
          </w:tcPr>
          <w:p w:rsidR="002C5D4F" w:rsidRDefault="002C5D4F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C5D4F" w:rsidRPr="002062FD" w:rsidRDefault="002C5D4F" w:rsidP="00ED78C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лана работ по благоустройству территории Старопольского сельского поселения на 2023 год</w:t>
            </w:r>
          </w:p>
        </w:tc>
        <w:tc>
          <w:tcPr>
            <w:tcW w:w="2393" w:type="dxa"/>
            <w:vMerge/>
          </w:tcPr>
          <w:p w:rsidR="002C5D4F" w:rsidRDefault="002C5D4F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C5D4F" w:rsidRDefault="002C5D4F" w:rsidP="002C5D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</w:tr>
      <w:tr w:rsidR="002C5D4F" w:rsidTr="00ED78CD">
        <w:tc>
          <w:tcPr>
            <w:tcW w:w="1242" w:type="dxa"/>
          </w:tcPr>
          <w:p w:rsidR="002C5D4F" w:rsidRDefault="002C5D4F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C5D4F" w:rsidRPr="002062FD" w:rsidRDefault="002C5D4F" w:rsidP="00ED78C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стоянии пожарной безопасности на территории Старопольского сельского поселения.</w:t>
            </w:r>
          </w:p>
        </w:tc>
        <w:tc>
          <w:tcPr>
            <w:tcW w:w="2393" w:type="dxa"/>
            <w:vMerge/>
          </w:tcPr>
          <w:p w:rsidR="002C5D4F" w:rsidRDefault="002C5D4F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C5D4F" w:rsidRDefault="002C5D4F" w:rsidP="002C5D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</w:tr>
      <w:tr w:rsidR="002C5D4F" w:rsidTr="00ED78CD">
        <w:tc>
          <w:tcPr>
            <w:tcW w:w="1242" w:type="dxa"/>
          </w:tcPr>
          <w:p w:rsidR="002C5D4F" w:rsidRDefault="002C5D4F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C5D4F" w:rsidRPr="002062FD" w:rsidRDefault="002C5D4F" w:rsidP="00ED78C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б утверждении отчёта об исполнении бюджета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за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</w:tcPr>
          <w:p w:rsidR="002C5D4F" w:rsidRDefault="002C5D4F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2C5D4F" w:rsidRPr="00DF677A" w:rsidRDefault="002C5D4F" w:rsidP="00ED7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77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2C5D4F" w:rsidRDefault="002C5D4F" w:rsidP="00ED7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2C5D4F" w:rsidTr="00ED78CD">
        <w:tc>
          <w:tcPr>
            <w:tcW w:w="1242" w:type="dxa"/>
          </w:tcPr>
          <w:p w:rsidR="002C5D4F" w:rsidRDefault="002C5D4F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C5D4F" w:rsidRPr="002062FD" w:rsidRDefault="002C5D4F" w:rsidP="002C5D4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б итогах исполнения бюджета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го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за 1-ый кварта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</w:tcPr>
          <w:p w:rsidR="002C5D4F" w:rsidRDefault="002C5D4F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C5D4F" w:rsidRPr="00DF677A" w:rsidRDefault="002C5D4F" w:rsidP="002C5D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77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2C5D4F" w:rsidRDefault="002C5D4F" w:rsidP="002C5D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2C5D4F" w:rsidTr="00ED78CD">
        <w:tc>
          <w:tcPr>
            <w:tcW w:w="1242" w:type="dxa"/>
          </w:tcPr>
          <w:p w:rsidR="002C5D4F" w:rsidRDefault="002C5D4F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C5D4F" w:rsidRDefault="002C5D4F" w:rsidP="002C5D4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бюджет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е поселение Сланцевского муниципального района Ленинградской области на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</w:tcPr>
          <w:p w:rsidR="002C5D4F" w:rsidRDefault="008F01FC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393" w:type="dxa"/>
          </w:tcPr>
          <w:p w:rsidR="002C5D4F" w:rsidRDefault="002C5D4F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D4F" w:rsidTr="00ED78CD">
        <w:tc>
          <w:tcPr>
            <w:tcW w:w="1242" w:type="dxa"/>
          </w:tcPr>
          <w:p w:rsidR="002C5D4F" w:rsidRDefault="002C5D4F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C5D4F" w:rsidRDefault="002C5D4F" w:rsidP="008F01F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 состоянии готовности жилищного фонда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го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 функционированию  в зимних условиях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F01FC">
              <w:rPr>
                <w:rFonts w:ascii="Times New Roman" w:hAnsi="Times New Roman"/>
                <w:sz w:val="24"/>
                <w:szCs w:val="24"/>
              </w:rPr>
              <w:t>3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-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F01FC">
              <w:rPr>
                <w:rFonts w:ascii="Times New Roman" w:hAnsi="Times New Roman"/>
                <w:sz w:val="24"/>
                <w:szCs w:val="24"/>
              </w:rPr>
              <w:t>4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393" w:type="dxa"/>
          </w:tcPr>
          <w:p w:rsidR="002C5D4F" w:rsidRDefault="002C5D4F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C5D4F" w:rsidRDefault="002C5D4F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D4F" w:rsidTr="00ED78CD">
        <w:tc>
          <w:tcPr>
            <w:tcW w:w="1242" w:type="dxa"/>
          </w:tcPr>
          <w:p w:rsidR="002C5D4F" w:rsidRDefault="002C5D4F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C5D4F" w:rsidRPr="002062FD" w:rsidRDefault="002C5D4F" w:rsidP="008F01F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тогах исполнения бюджета  муниципального образования Старопольское</w:t>
            </w:r>
            <w:r w:rsidRPr="008A4CA3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A4CA3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е Сланцевского муниципального района Ленинградской области за 1 полугодие 202</w:t>
            </w:r>
            <w:r w:rsidR="008F01F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</w:tcPr>
          <w:p w:rsidR="002C5D4F" w:rsidRDefault="008F01FC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393" w:type="dxa"/>
          </w:tcPr>
          <w:p w:rsidR="002C5D4F" w:rsidRPr="00DF677A" w:rsidRDefault="002C5D4F" w:rsidP="002C5D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77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2C5D4F" w:rsidRDefault="002C5D4F" w:rsidP="002C5D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2C5D4F" w:rsidTr="00ED78CD">
        <w:tc>
          <w:tcPr>
            <w:tcW w:w="1242" w:type="dxa"/>
          </w:tcPr>
          <w:p w:rsidR="002C5D4F" w:rsidRDefault="002C5D4F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C5D4F" w:rsidRPr="002062FD" w:rsidRDefault="002C5D4F" w:rsidP="008F01F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бюджет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е </w:t>
            </w:r>
            <w:r w:rsidRPr="002062FD">
              <w:rPr>
                <w:rFonts w:ascii="Times New Roman" w:hAnsi="Times New Roman"/>
                <w:sz w:val="24"/>
                <w:szCs w:val="24"/>
              </w:rPr>
              <w:lastRenderedPageBreak/>
              <w:t>поселение Сланцевского муниципального района Ленинградской области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F01FC">
              <w:rPr>
                <w:rFonts w:ascii="Times New Roman" w:hAnsi="Times New Roman"/>
                <w:sz w:val="24"/>
                <w:szCs w:val="24"/>
              </w:rPr>
              <w:t>3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</w:tcPr>
          <w:p w:rsidR="002C5D4F" w:rsidRDefault="002C5D4F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393" w:type="dxa"/>
          </w:tcPr>
          <w:p w:rsidR="002C5D4F" w:rsidRPr="00DF677A" w:rsidRDefault="002C5D4F" w:rsidP="002C5D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77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2C5D4F" w:rsidRDefault="002C5D4F" w:rsidP="002C5D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2C5D4F" w:rsidTr="00ED78CD">
        <w:tc>
          <w:tcPr>
            <w:tcW w:w="1242" w:type="dxa"/>
          </w:tcPr>
          <w:p w:rsidR="002C5D4F" w:rsidRDefault="002C5D4F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C5D4F" w:rsidRPr="002062FD" w:rsidRDefault="002C5D4F" w:rsidP="008F01F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б итогах </w:t>
            </w:r>
            <w:proofErr w:type="gramStart"/>
            <w:r w:rsidRPr="002062FD">
              <w:rPr>
                <w:rFonts w:ascii="Times New Roman" w:hAnsi="Times New Roman"/>
                <w:sz w:val="24"/>
                <w:szCs w:val="24"/>
              </w:rPr>
              <w:t>выполнения плана работ</w:t>
            </w:r>
            <w:r>
              <w:rPr>
                <w:rFonts w:ascii="Times New Roman" w:hAnsi="Times New Roman"/>
                <w:sz w:val="24"/>
                <w:szCs w:val="24"/>
              </w:rPr>
              <w:t>ы администрации поселения</w:t>
            </w:r>
            <w:proofErr w:type="gramEnd"/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по благоустройству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го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F01F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393" w:type="dxa"/>
          </w:tcPr>
          <w:p w:rsidR="002C5D4F" w:rsidRDefault="002C5D4F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C5D4F" w:rsidRDefault="003B351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</w:tc>
      </w:tr>
      <w:tr w:rsidR="002C5D4F" w:rsidTr="00ED78CD">
        <w:tc>
          <w:tcPr>
            <w:tcW w:w="1242" w:type="dxa"/>
          </w:tcPr>
          <w:p w:rsidR="002C5D4F" w:rsidRDefault="002C5D4F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C5D4F" w:rsidRDefault="008F01FC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ведении публичных слушаний по вопросу внесения изменений в Устав Старопольского сельского поселения</w:t>
            </w:r>
          </w:p>
        </w:tc>
        <w:tc>
          <w:tcPr>
            <w:tcW w:w="2393" w:type="dxa"/>
          </w:tcPr>
          <w:p w:rsidR="002C5D4F" w:rsidRDefault="008F01FC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93" w:type="dxa"/>
          </w:tcPr>
          <w:p w:rsidR="002C5D4F" w:rsidRDefault="001C20C8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</w:tr>
      <w:tr w:rsidR="001C20C8" w:rsidTr="00ED78CD">
        <w:tc>
          <w:tcPr>
            <w:tcW w:w="1242" w:type="dxa"/>
          </w:tcPr>
          <w:p w:rsidR="001C20C8" w:rsidRDefault="001C20C8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C20C8" w:rsidRDefault="001C20C8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Устав  Старопольского сельского поселения</w:t>
            </w:r>
          </w:p>
        </w:tc>
        <w:tc>
          <w:tcPr>
            <w:tcW w:w="2393" w:type="dxa"/>
          </w:tcPr>
          <w:p w:rsidR="001C20C8" w:rsidRDefault="001C20C8" w:rsidP="001C2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93" w:type="dxa"/>
          </w:tcPr>
          <w:p w:rsidR="001C20C8" w:rsidRDefault="001C20C8" w:rsidP="001C2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</w:tr>
      <w:tr w:rsidR="001C20C8" w:rsidTr="00ED78CD">
        <w:tc>
          <w:tcPr>
            <w:tcW w:w="1242" w:type="dxa"/>
          </w:tcPr>
          <w:p w:rsidR="001C20C8" w:rsidRDefault="001C20C8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C20C8" w:rsidRDefault="001C20C8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ассмотрении предлож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анце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й прокуратуры</w:t>
            </w:r>
          </w:p>
        </w:tc>
        <w:tc>
          <w:tcPr>
            <w:tcW w:w="2393" w:type="dxa"/>
          </w:tcPr>
          <w:p w:rsidR="001C20C8" w:rsidRDefault="001C20C8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393" w:type="dxa"/>
          </w:tcPr>
          <w:p w:rsidR="001C20C8" w:rsidRDefault="001C20C8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</w:tr>
      <w:tr w:rsidR="001C20C8" w:rsidTr="00ED78CD">
        <w:tc>
          <w:tcPr>
            <w:tcW w:w="1242" w:type="dxa"/>
          </w:tcPr>
          <w:p w:rsidR="001C20C8" w:rsidRDefault="001C20C8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C20C8" w:rsidRDefault="001C20C8" w:rsidP="001C2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б итогах исполнения бюджета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го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за 9 месяцев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vMerge w:val="restart"/>
          </w:tcPr>
          <w:p w:rsidR="001C20C8" w:rsidRDefault="001C20C8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1C20C8" w:rsidRPr="00DF677A" w:rsidRDefault="001C20C8" w:rsidP="001C2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77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1C20C8" w:rsidRDefault="001C20C8" w:rsidP="001C2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1C20C8" w:rsidTr="00ED78CD">
        <w:tc>
          <w:tcPr>
            <w:tcW w:w="1242" w:type="dxa"/>
          </w:tcPr>
          <w:p w:rsidR="001C20C8" w:rsidRDefault="001C20C8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C20C8" w:rsidRPr="002062FD" w:rsidRDefault="001C20C8" w:rsidP="001C20C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 рассмотрении проекта бюджет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е поселение на 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  <w:vMerge/>
          </w:tcPr>
          <w:p w:rsidR="001C20C8" w:rsidRDefault="001C20C8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C20C8" w:rsidRPr="00DF677A" w:rsidRDefault="001C20C8" w:rsidP="001C2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77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1C20C8" w:rsidRDefault="001C20C8" w:rsidP="001C2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1C20C8" w:rsidTr="00ED78CD">
        <w:tc>
          <w:tcPr>
            <w:tcW w:w="1242" w:type="dxa"/>
          </w:tcPr>
          <w:p w:rsidR="001C20C8" w:rsidRDefault="001C20C8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C20C8" w:rsidRPr="002062FD" w:rsidRDefault="001C20C8" w:rsidP="001C20C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бюджет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е поселение Сланцевского муниципального района Ленинградской области на </w:t>
            </w: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393" w:type="dxa"/>
            <w:vMerge/>
          </w:tcPr>
          <w:p w:rsidR="001C20C8" w:rsidRDefault="001C20C8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C20C8" w:rsidRPr="00DF677A" w:rsidRDefault="001C20C8" w:rsidP="001C2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77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1C20C8" w:rsidRDefault="001C20C8" w:rsidP="001C2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1C20C8" w:rsidTr="00ED78CD">
        <w:tc>
          <w:tcPr>
            <w:tcW w:w="1242" w:type="dxa"/>
          </w:tcPr>
          <w:p w:rsidR="001C20C8" w:rsidRDefault="001C20C8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C20C8" w:rsidRPr="002062FD" w:rsidRDefault="001C20C8" w:rsidP="001C20C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 передаче полномочий по решению вопросов местного значения поселения в части формирования, исполнения бюджета поселения и </w:t>
            </w:r>
            <w:proofErr w:type="gramStart"/>
            <w:r w:rsidRPr="002062FD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исполнением данного бюджета на 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  <w:vMerge w:val="restart"/>
          </w:tcPr>
          <w:p w:rsidR="001C20C8" w:rsidRDefault="001C20C8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3B351D" w:rsidRPr="00DF677A" w:rsidRDefault="003B351D" w:rsidP="003B351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77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1C20C8" w:rsidRDefault="003B351D" w:rsidP="003B351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1C20C8" w:rsidTr="00ED78CD">
        <w:tc>
          <w:tcPr>
            <w:tcW w:w="1242" w:type="dxa"/>
          </w:tcPr>
          <w:p w:rsidR="001C20C8" w:rsidRDefault="001C20C8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C20C8" w:rsidRPr="002062FD" w:rsidRDefault="001C20C8" w:rsidP="001C20C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ередаче полномочий по осуществлению внешнего муниципального финансового контроля на 2024 год</w:t>
            </w:r>
          </w:p>
        </w:tc>
        <w:tc>
          <w:tcPr>
            <w:tcW w:w="2393" w:type="dxa"/>
            <w:vMerge/>
          </w:tcPr>
          <w:p w:rsidR="001C20C8" w:rsidRDefault="001C20C8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B351D" w:rsidRPr="00DF677A" w:rsidRDefault="003B351D" w:rsidP="003B351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77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1C20C8" w:rsidRDefault="003B351D" w:rsidP="003B351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1C20C8" w:rsidTr="00ED78CD">
        <w:tc>
          <w:tcPr>
            <w:tcW w:w="1242" w:type="dxa"/>
          </w:tcPr>
          <w:p w:rsidR="001C20C8" w:rsidRDefault="001C20C8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C20C8" w:rsidRPr="002062FD" w:rsidRDefault="001C20C8" w:rsidP="001C20C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CDC">
              <w:rPr>
                <w:rFonts w:ascii="Times New Roman" w:hAnsi="Times New Roman"/>
                <w:sz w:val="24"/>
                <w:szCs w:val="24"/>
              </w:rPr>
              <w:t xml:space="preserve">О передаче полномочий по решению вопросов местного значения поселения в части организации ритуальных услуг             </w:t>
            </w:r>
          </w:p>
        </w:tc>
        <w:tc>
          <w:tcPr>
            <w:tcW w:w="2393" w:type="dxa"/>
            <w:vMerge/>
          </w:tcPr>
          <w:p w:rsidR="001C20C8" w:rsidRDefault="001C20C8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C20C8" w:rsidRDefault="003B351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</w:tr>
      <w:tr w:rsidR="001C20C8" w:rsidTr="00ED78CD">
        <w:tc>
          <w:tcPr>
            <w:tcW w:w="1242" w:type="dxa"/>
          </w:tcPr>
          <w:p w:rsidR="001C20C8" w:rsidRDefault="001C20C8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C20C8" w:rsidRPr="005B7CDC" w:rsidRDefault="001C20C8" w:rsidP="001C20C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7CDC">
              <w:rPr>
                <w:rFonts w:ascii="Times New Roman" w:hAnsi="Times New Roman"/>
                <w:bCs/>
                <w:sz w:val="24"/>
                <w:szCs w:val="24"/>
              </w:rPr>
              <w:t xml:space="preserve">О   передаче </w:t>
            </w:r>
            <w:proofErr w:type="spellStart"/>
            <w:r w:rsidRPr="005B7CDC">
              <w:rPr>
                <w:rFonts w:ascii="Times New Roman" w:hAnsi="Times New Roman"/>
                <w:bCs/>
                <w:sz w:val="24"/>
                <w:szCs w:val="24"/>
              </w:rPr>
              <w:t>Сланцевскому</w:t>
            </w:r>
            <w:proofErr w:type="spellEnd"/>
            <w:r w:rsidRPr="005B7CDC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му району части полномочий по решению вопросов местного значения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аропольского</w:t>
            </w:r>
            <w:r w:rsidRPr="005B7CDC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в части внутреннего муниципального финансового контроля                                  </w:t>
            </w:r>
          </w:p>
          <w:p w:rsidR="001C20C8" w:rsidRPr="002062FD" w:rsidRDefault="001C20C8" w:rsidP="001C20C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1C20C8" w:rsidRDefault="001C20C8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B351D" w:rsidRPr="00DF677A" w:rsidRDefault="003B351D" w:rsidP="003B351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77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1C20C8" w:rsidRDefault="003B351D" w:rsidP="003B351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1C20C8" w:rsidTr="00ED78CD">
        <w:tc>
          <w:tcPr>
            <w:tcW w:w="1242" w:type="dxa"/>
          </w:tcPr>
          <w:p w:rsidR="001C20C8" w:rsidRDefault="001C20C8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C20C8" w:rsidRPr="002062FD" w:rsidRDefault="001C20C8" w:rsidP="001C20C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передаче полномочий по осуществлению жилищного контроля</w:t>
            </w:r>
          </w:p>
        </w:tc>
        <w:tc>
          <w:tcPr>
            <w:tcW w:w="2393" w:type="dxa"/>
            <w:vMerge/>
          </w:tcPr>
          <w:p w:rsidR="001C20C8" w:rsidRDefault="001C20C8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C20C8" w:rsidRDefault="003B351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</w:tr>
      <w:tr w:rsidR="003B351D" w:rsidTr="00ED78CD">
        <w:tc>
          <w:tcPr>
            <w:tcW w:w="1242" w:type="dxa"/>
          </w:tcPr>
          <w:p w:rsidR="003B351D" w:rsidRDefault="003B351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B351D" w:rsidRDefault="003B351D" w:rsidP="003B351D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 бюджете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е поселение Сланцевского муниципального района на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393" w:type="dxa"/>
          </w:tcPr>
          <w:p w:rsidR="003B351D" w:rsidRDefault="003B351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B351D" w:rsidRPr="00DF677A" w:rsidRDefault="003B351D" w:rsidP="003B351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77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3B351D" w:rsidRDefault="003B351D" w:rsidP="003B351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3B351D" w:rsidTr="00ED78CD">
        <w:tc>
          <w:tcPr>
            <w:tcW w:w="1242" w:type="dxa"/>
          </w:tcPr>
          <w:p w:rsidR="003B351D" w:rsidRDefault="003B351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B351D" w:rsidRDefault="003B351D" w:rsidP="003B351D">
            <w:pPr>
              <w:jc w:val="both"/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бюджет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е поселение Сланцевского муниципального района Ленинградской области на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</w:tcPr>
          <w:p w:rsidR="003B351D" w:rsidRDefault="003B351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3B351D" w:rsidRPr="00DF677A" w:rsidRDefault="003B351D" w:rsidP="003B351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77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3B351D" w:rsidRDefault="003B351D" w:rsidP="003B351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3B351D" w:rsidTr="00ED78CD">
        <w:tc>
          <w:tcPr>
            <w:tcW w:w="1242" w:type="dxa"/>
          </w:tcPr>
          <w:p w:rsidR="003B351D" w:rsidRDefault="003B351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B351D" w:rsidRPr="002062FD" w:rsidRDefault="003B351D" w:rsidP="003B351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имерном перечне вопросов, выносимых на рассмотрение совета депутатов Старопольского сельского поселения в 2024 году</w:t>
            </w:r>
          </w:p>
        </w:tc>
        <w:tc>
          <w:tcPr>
            <w:tcW w:w="2393" w:type="dxa"/>
          </w:tcPr>
          <w:p w:rsidR="003B351D" w:rsidRDefault="003B351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B351D" w:rsidRDefault="003B351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</w:tr>
    </w:tbl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AB4ED5" w:rsidRDefault="00AB4ED5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sectPr w:rsidR="00AB4ED5" w:rsidSect="002137F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A76" w:rsidRDefault="00F35A76" w:rsidP="00462CA8">
      <w:pPr>
        <w:pStyle w:val="aa"/>
      </w:pPr>
      <w:r>
        <w:separator/>
      </w:r>
    </w:p>
  </w:endnote>
  <w:endnote w:type="continuationSeparator" w:id="1">
    <w:p w:rsidR="00F35A76" w:rsidRDefault="00F35A76" w:rsidP="00462CA8">
      <w:pPr>
        <w:pStyle w:val="a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A76" w:rsidRDefault="00F35A76" w:rsidP="00462CA8">
      <w:pPr>
        <w:pStyle w:val="aa"/>
      </w:pPr>
      <w:r>
        <w:separator/>
      </w:r>
    </w:p>
  </w:footnote>
  <w:footnote w:type="continuationSeparator" w:id="1">
    <w:p w:rsidR="00F35A76" w:rsidRDefault="00F35A76" w:rsidP="00462CA8">
      <w:pPr>
        <w:pStyle w:val="aa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50649"/>
    <w:multiLevelType w:val="hybridMultilevel"/>
    <w:tmpl w:val="4770237C"/>
    <w:lvl w:ilvl="0" w:tplc="754A167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70C"/>
    <w:rsid w:val="00047D60"/>
    <w:rsid w:val="00080D2A"/>
    <w:rsid w:val="000813C8"/>
    <w:rsid w:val="00082F99"/>
    <w:rsid w:val="000976C7"/>
    <w:rsid w:val="000C470C"/>
    <w:rsid w:val="000E06C4"/>
    <w:rsid w:val="000E1F33"/>
    <w:rsid w:val="000F205A"/>
    <w:rsid w:val="000F7675"/>
    <w:rsid w:val="001078D5"/>
    <w:rsid w:val="001106A9"/>
    <w:rsid w:val="00163071"/>
    <w:rsid w:val="00182F7C"/>
    <w:rsid w:val="00196A1C"/>
    <w:rsid w:val="001C20C8"/>
    <w:rsid w:val="002137F8"/>
    <w:rsid w:val="00272638"/>
    <w:rsid w:val="00285472"/>
    <w:rsid w:val="002C5D4F"/>
    <w:rsid w:val="003B351D"/>
    <w:rsid w:val="003C5CCD"/>
    <w:rsid w:val="003F4776"/>
    <w:rsid w:val="004029DD"/>
    <w:rsid w:val="00403627"/>
    <w:rsid w:val="00405422"/>
    <w:rsid w:val="004339A0"/>
    <w:rsid w:val="004445E5"/>
    <w:rsid w:val="00461705"/>
    <w:rsid w:val="00462CA8"/>
    <w:rsid w:val="00484892"/>
    <w:rsid w:val="004E4888"/>
    <w:rsid w:val="004F63EA"/>
    <w:rsid w:val="004F7808"/>
    <w:rsid w:val="00523C38"/>
    <w:rsid w:val="00576779"/>
    <w:rsid w:val="005A162A"/>
    <w:rsid w:val="005C48AF"/>
    <w:rsid w:val="005D0A9C"/>
    <w:rsid w:val="005F46DD"/>
    <w:rsid w:val="005F640D"/>
    <w:rsid w:val="00643724"/>
    <w:rsid w:val="006D69BC"/>
    <w:rsid w:val="006F786D"/>
    <w:rsid w:val="00700492"/>
    <w:rsid w:val="00700CB1"/>
    <w:rsid w:val="007B6795"/>
    <w:rsid w:val="007E2601"/>
    <w:rsid w:val="008365CA"/>
    <w:rsid w:val="00851F53"/>
    <w:rsid w:val="0085358C"/>
    <w:rsid w:val="008A6FDA"/>
    <w:rsid w:val="008D65A4"/>
    <w:rsid w:val="008F01FC"/>
    <w:rsid w:val="008F73C3"/>
    <w:rsid w:val="0092623C"/>
    <w:rsid w:val="00936087"/>
    <w:rsid w:val="00941624"/>
    <w:rsid w:val="00963902"/>
    <w:rsid w:val="00965182"/>
    <w:rsid w:val="0097147E"/>
    <w:rsid w:val="00983480"/>
    <w:rsid w:val="009A5DDD"/>
    <w:rsid w:val="009A775A"/>
    <w:rsid w:val="009B4830"/>
    <w:rsid w:val="009B7303"/>
    <w:rsid w:val="009D1FCD"/>
    <w:rsid w:val="009D4809"/>
    <w:rsid w:val="00A606C2"/>
    <w:rsid w:val="00A73894"/>
    <w:rsid w:val="00AB4ED5"/>
    <w:rsid w:val="00AC0E72"/>
    <w:rsid w:val="00AC294A"/>
    <w:rsid w:val="00AF4FC8"/>
    <w:rsid w:val="00B101D5"/>
    <w:rsid w:val="00B10F37"/>
    <w:rsid w:val="00B15D12"/>
    <w:rsid w:val="00B205D1"/>
    <w:rsid w:val="00B55460"/>
    <w:rsid w:val="00B6149B"/>
    <w:rsid w:val="00B7694F"/>
    <w:rsid w:val="00B8168B"/>
    <w:rsid w:val="00BC1B54"/>
    <w:rsid w:val="00C02784"/>
    <w:rsid w:val="00C1252A"/>
    <w:rsid w:val="00C55FC4"/>
    <w:rsid w:val="00CD4729"/>
    <w:rsid w:val="00D14A80"/>
    <w:rsid w:val="00D26C6D"/>
    <w:rsid w:val="00D36C68"/>
    <w:rsid w:val="00D523A5"/>
    <w:rsid w:val="00D70F76"/>
    <w:rsid w:val="00D85BD5"/>
    <w:rsid w:val="00E536B5"/>
    <w:rsid w:val="00E65A16"/>
    <w:rsid w:val="00EB205D"/>
    <w:rsid w:val="00EB3A83"/>
    <w:rsid w:val="00ED78CD"/>
    <w:rsid w:val="00EF61A7"/>
    <w:rsid w:val="00F35A76"/>
    <w:rsid w:val="00FA20AD"/>
    <w:rsid w:val="00FB0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70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C47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47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Plain Text"/>
    <w:basedOn w:val="a"/>
    <w:link w:val="a4"/>
    <w:semiHidden/>
    <w:unhideWhenUsed/>
    <w:rsid w:val="000C470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0C470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ekstob">
    <w:name w:val="tekstob"/>
    <w:basedOn w:val="a"/>
    <w:rsid w:val="000C47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470C"/>
    <w:pPr>
      <w:spacing w:after="0" w:line="240" w:lineRule="auto"/>
      <w:ind w:right="4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0C470C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2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0AD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2726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B4ED5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AB4ED5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c">
    <w:name w:val="Title"/>
    <w:basedOn w:val="a"/>
    <w:link w:val="ad"/>
    <w:qFormat/>
    <w:rsid w:val="0040542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sid w:val="004054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46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62CA8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46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62CA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70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C47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47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Plain Text"/>
    <w:basedOn w:val="a"/>
    <w:link w:val="a4"/>
    <w:semiHidden/>
    <w:unhideWhenUsed/>
    <w:rsid w:val="000C470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0C470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ekstob">
    <w:name w:val="tekstob"/>
    <w:basedOn w:val="a"/>
    <w:rsid w:val="000C47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470C"/>
    <w:pPr>
      <w:spacing w:after="0" w:line="240" w:lineRule="auto"/>
      <w:ind w:right="4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0C470C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2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0AD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2726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AC03-40EC-4772-A82E-90B3E87F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oblock</cp:lastModifiedBy>
  <cp:revision>7</cp:revision>
  <cp:lastPrinted>2022-12-21T08:38:00Z</cp:lastPrinted>
  <dcterms:created xsi:type="dcterms:W3CDTF">2021-10-29T14:58:00Z</dcterms:created>
  <dcterms:modified xsi:type="dcterms:W3CDTF">2022-12-21T08:38:00Z</dcterms:modified>
</cp:coreProperties>
</file>